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521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– ЮГРА 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521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caps/>
          <w:sz w:val="8"/>
          <w:szCs w:val="20"/>
        </w:rPr>
      </w:pP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caps/>
          <w:sz w:val="8"/>
          <w:szCs w:val="20"/>
        </w:rPr>
      </w:pP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caps/>
          <w:sz w:val="8"/>
          <w:szCs w:val="20"/>
        </w:rPr>
      </w:pP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7521">
        <w:rPr>
          <w:rFonts w:ascii="Times New Roman" w:hAnsi="Times New Roman" w:cs="Times New Roman"/>
          <w:b/>
          <w:sz w:val="28"/>
        </w:rPr>
        <w:t xml:space="preserve">ИЗБИРАТЕЛЬНАЯ КОМИССИЯ 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7521">
        <w:rPr>
          <w:rFonts w:ascii="Times New Roman" w:hAnsi="Times New Roman" w:cs="Times New Roman"/>
          <w:b/>
          <w:sz w:val="28"/>
        </w:rPr>
        <w:t xml:space="preserve">МУНИЦИПАЛЬНОГО ОБРАЗОВАНИЯ  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7521">
        <w:rPr>
          <w:rFonts w:ascii="Times New Roman" w:hAnsi="Times New Roman" w:cs="Times New Roman"/>
          <w:b/>
          <w:sz w:val="28"/>
          <w:szCs w:val="28"/>
        </w:rPr>
        <w:t>СЕЛЬСКОЕ ПОСЕЛЕНИЕ ВЕРХНЕКАЗЫМСКИЙ</w:t>
      </w:r>
    </w:p>
    <w:p w:rsidR="00E97521" w:rsidRPr="00E97521" w:rsidRDefault="00E97521" w:rsidP="00E9752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0"/>
        <w:gridCol w:w="4645"/>
        <w:gridCol w:w="1415"/>
      </w:tblGrid>
      <w:tr w:rsidR="00E97521" w:rsidRPr="00E97521" w:rsidTr="006E1FE8">
        <w:trPr>
          <w:trHeight w:val="618"/>
        </w:trPr>
        <w:tc>
          <w:tcPr>
            <w:tcW w:w="9540" w:type="dxa"/>
            <w:gridSpan w:val="3"/>
            <w:vAlign w:val="center"/>
          </w:tcPr>
          <w:p w:rsidR="00E97521" w:rsidRPr="00E97521" w:rsidRDefault="00E97521" w:rsidP="00E97521">
            <w:pPr>
              <w:pStyle w:val="a5"/>
              <w:spacing w:after="0"/>
              <w:ind w:firstLine="0"/>
              <w:jc w:val="center"/>
              <w:rPr>
                <w:b/>
                <w:sz w:val="24"/>
              </w:rPr>
            </w:pPr>
          </w:p>
          <w:p w:rsidR="00E97521" w:rsidRPr="00E97521" w:rsidRDefault="006D3C5F" w:rsidP="00E97521">
            <w:pPr>
              <w:pStyle w:val="a5"/>
              <w:spacing w:after="0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Е Ш Е Н И Е</w:t>
            </w:r>
          </w:p>
        </w:tc>
      </w:tr>
      <w:tr w:rsidR="00E97521" w:rsidRPr="00E97521" w:rsidTr="006E1FE8">
        <w:trPr>
          <w:trHeight w:val="404"/>
        </w:trPr>
        <w:tc>
          <w:tcPr>
            <w:tcW w:w="3480" w:type="dxa"/>
            <w:vAlign w:val="center"/>
          </w:tcPr>
          <w:p w:rsidR="00E97521" w:rsidRPr="00E97521" w:rsidRDefault="00E97521" w:rsidP="00237866">
            <w:pPr>
              <w:pStyle w:val="a5"/>
              <w:spacing w:after="0"/>
              <w:ind w:firstLine="0"/>
              <w:rPr>
                <w:sz w:val="24"/>
                <w:szCs w:val="24"/>
              </w:rPr>
            </w:pPr>
            <w:r w:rsidRPr="00E97521">
              <w:rPr>
                <w:sz w:val="24"/>
                <w:szCs w:val="24"/>
              </w:rPr>
              <w:t xml:space="preserve">от </w:t>
            </w:r>
            <w:r w:rsidR="00237866">
              <w:rPr>
                <w:sz w:val="24"/>
                <w:szCs w:val="24"/>
              </w:rPr>
              <w:t>03 июля</w:t>
            </w:r>
            <w:r w:rsidRPr="00E97521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4645" w:type="dxa"/>
            <w:vAlign w:val="center"/>
          </w:tcPr>
          <w:p w:rsidR="00E97521" w:rsidRPr="00E97521" w:rsidRDefault="00E97521" w:rsidP="00E97521">
            <w:pPr>
              <w:pStyle w:val="a5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E97521" w:rsidRPr="00E97521" w:rsidRDefault="00E97521" w:rsidP="00237866">
            <w:pPr>
              <w:pStyle w:val="a5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E97521">
              <w:rPr>
                <w:sz w:val="24"/>
                <w:szCs w:val="24"/>
              </w:rPr>
              <w:t xml:space="preserve">         № </w:t>
            </w:r>
            <w:r w:rsidR="00237866">
              <w:rPr>
                <w:sz w:val="24"/>
                <w:szCs w:val="24"/>
              </w:rPr>
              <w:t>13</w:t>
            </w:r>
          </w:p>
        </w:tc>
      </w:tr>
      <w:tr w:rsidR="00E97521" w:rsidRPr="005E0FA4" w:rsidTr="006E1FE8">
        <w:trPr>
          <w:trHeight w:val="263"/>
        </w:trPr>
        <w:tc>
          <w:tcPr>
            <w:tcW w:w="9540" w:type="dxa"/>
            <w:gridSpan w:val="3"/>
            <w:vAlign w:val="center"/>
          </w:tcPr>
          <w:p w:rsidR="00E97521" w:rsidRPr="004F37BF" w:rsidRDefault="00E97521" w:rsidP="006E1FE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4F37BF">
              <w:rPr>
                <w:sz w:val="24"/>
                <w:szCs w:val="24"/>
              </w:rPr>
              <w:t>п. Верхнеказымский</w:t>
            </w:r>
          </w:p>
        </w:tc>
      </w:tr>
    </w:tbl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E97521" w:rsidRDefault="003A5020" w:rsidP="003A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еречне и формах документов, представляемых </w:t>
      </w:r>
    </w:p>
    <w:p w:rsidR="003A5020" w:rsidRPr="00E97521" w:rsidRDefault="003A5020" w:rsidP="003A50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дидатами избирательную комиссию муниципального образования сельское поселение</w:t>
      </w:r>
      <w:r w:rsid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7521"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неказымский</w:t>
      </w: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выдвижения и регистрации при проведении выборов на должность главы сельско</w:t>
      </w:r>
      <w:r w:rsidR="00E97521"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E97521" w:rsidRPr="00E97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Верхнеказымский</w:t>
      </w:r>
    </w:p>
    <w:p w:rsidR="003A5020" w:rsidRPr="003A5020" w:rsidRDefault="003A5020" w:rsidP="003A50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before="120"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</w:rPr>
        <w:t>Руководствуясь пунктом 10 статьи 24 Федерального закона от 12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№ 67-ФЗ «Об основных гарантиях избирательных прав и права на участие в референдуме граждан Российской Федерации», статьями 3, 3.1, 4 Закона Ханты-Мансийского автономного округа – Югры от 18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E9752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№ 33-оз «О выборах глав муниципальных образований в Ханты-Мансийском автономном округе – Югре</w:t>
      </w:r>
      <w:r w:rsidRPr="00E9752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E975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избирательная комиссия </w:t>
      </w:r>
      <w:r w:rsidRPr="00E975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E97521" w:rsidRPr="00E975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7521" w:rsidRPr="00E97521">
        <w:rPr>
          <w:rFonts w:ascii="Times New Roman" w:eastAsia="Times New Roman" w:hAnsi="Times New Roman" w:cs="Times New Roman"/>
          <w:sz w:val="24"/>
          <w:szCs w:val="24"/>
        </w:rPr>
        <w:t>Верхнеказымский</w:t>
      </w:r>
      <w:proofErr w:type="spellEnd"/>
      <w:r w:rsidRPr="003A5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D3C5F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6D3C5F">
        <w:rPr>
          <w:rFonts w:ascii="Times New Roman" w:eastAsia="Times New Roman" w:hAnsi="Times New Roman" w:cs="Times New Roman"/>
          <w:sz w:val="24"/>
          <w:szCs w:val="24"/>
        </w:rPr>
        <w:t xml:space="preserve"> е ш и </w:t>
      </w:r>
      <w:proofErr w:type="gramStart"/>
      <w:r w:rsidR="006D3C5F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6D3C5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3A502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A502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3A5020" w:rsidRPr="003A5020" w:rsidRDefault="003A5020" w:rsidP="003A5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E9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обрить:</w:t>
      </w:r>
    </w:p>
    <w:p w:rsidR="003A5020" w:rsidRPr="003A5020" w:rsidRDefault="003A5020" w:rsidP="00E975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документов, представляемых кандидатами  для выдвижения и регистрации при проведении выборов на должность главы 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E97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еказымский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значенных на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 сентября 2018 года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риложение №</w:t>
      </w:r>
      <w:r w:rsidR="00E97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="00E97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A5020" w:rsidRPr="003A5020" w:rsidRDefault="003A5020" w:rsidP="00E9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Утвердить</w:t>
      </w:r>
      <w:r w:rsidR="0023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рму протокола об итогах сбора подписей избирателей в поддержку выдвижения кандидата на должность главы сельского поселения </w:t>
      </w:r>
      <w:r w:rsidR="00E97521" w:rsidRPr="00E975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рхнеказымский</w:t>
      </w:r>
      <w:r w:rsidR="00E97521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иложение №</w:t>
      </w:r>
      <w:r w:rsidR="00E97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="00E97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A5020" w:rsidRPr="00E97521" w:rsidRDefault="003A5020" w:rsidP="00E97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proofErr w:type="gramStart"/>
      <w:r w:rsidRPr="00E975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E9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</w:t>
      </w:r>
      <w:r w:rsidR="006D3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E97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97521" w:rsidRPr="00E97521">
        <w:rPr>
          <w:rFonts w:ascii="Times New Roman" w:hAnsi="Times New Roman" w:cs="Times New Roman"/>
          <w:sz w:val="24"/>
          <w:szCs w:val="24"/>
        </w:rPr>
        <w:t>официальном сайте органов местного самоуправления сельского поселения Верхнеказымский</w:t>
      </w:r>
      <w:r w:rsidR="00E97521">
        <w:rPr>
          <w:rFonts w:ascii="Times New Roman" w:hAnsi="Times New Roman" w:cs="Times New Roman"/>
          <w:sz w:val="24"/>
          <w:szCs w:val="24"/>
        </w:rPr>
        <w:t>.</w:t>
      </w:r>
    </w:p>
    <w:p w:rsidR="003A5020" w:rsidRPr="003A5020" w:rsidRDefault="003A5020" w:rsidP="003A5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Ind w:w="-396" w:type="dxa"/>
        <w:tblLook w:val="01E0" w:firstRow="1" w:lastRow="1" w:firstColumn="1" w:lastColumn="1" w:noHBand="0" w:noVBand="0"/>
      </w:tblPr>
      <w:tblGrid>
        <w:gridCol w:w="396"/>
        <w:gridCol w:w="4277"/>
        <w:gridCol w:w="4276"/>
        <w:gridCol w:w="396"/>
      </w:tblGrid>
      <w:tr w:rsidR="00E97521" w:rsidRPr="00F02D41" w:rsidTr="00E97521">
        <w:trPr>
          <w:gridAfter w:val="1"/>
          <w:wAfter w:w="396" w:type="dxa"/>
          <w:jc w:val="right"/>
        </w:trPr>
        <w:tc>
          <w:tcPr>
            <w:tcW w:w="4673" w:type="dxa"/>
            <w:gridSpan w:val="2"/>
          </w:tcPr>
          <w:p w:rsidR="00E97521" w:rsidRP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ирательной комиссии муниципального образования сельское поселение Верхнеказымский</w:t>
            </w:r>
          </w:p>
        </w:tc>
        <w:tc>
          <w:tcPr>
            <w:tcW w:w="4276" w:type="dxa"/>
          </w:tcPr>
          <w:p w:rsidR="00E97521" w:rsidRP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97521" w:rsidRP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Д.Калмаирова</w:t>
            </w:r>
          </w:p>
        </w:tc>
      </w:tr>
      <w:tr w:rsidR="00E97521" w:rsidRPr="00F02D41" w:rsidTr="00E97521">
        <w:trPr>
          <w:gridAfter w:val="1"/>
          <w:wAfter w:w="396" w:type="dxa"/>
          <w:jc w:val="right"/>
        </w:trPr>
        <w:tc>
          <w:tcPr>
            <w:tcW w:w="4673" w:type="dxa"/>
            <w:gridSpan w:val="2"/>
          </w:tcPr>
          <w:p w:rsid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866" w:rsidRPr="00E97521" w:rsidRDefault="00237866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E97521" w:rsidP="00E97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бирательной комиссии муниципального образования сельское поселение Верхнеказымский</w:t>
            </w:r>
          </w:p>
        </w:tc>
        <w:tc>
          <w:tcPr>
            <w:tcW w:w="4276" w:type="dxa"/>
          </w:tcPr>
          <w:p w:rsidR="00E97521" w:rsidRP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866" w:rsidRDefault="00237866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Pr="00E97521" w:rsidRDefault="00E97521" w:rsidP="00E97521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Шорохова</w:t>
            </w:r>
            <w:proofErr w:type="spellEnd"/>
          </w:p>
        </w:tc>
      </w:tr>
      <w:tr w:rsidR="003A5020" w:rsidRPr="003A5020" w:rsidTr="00E97521">
        <w:trPr>
          <w:gridBefore w:val="1"/>
          <w:wBefore w:w="396" w:type="dxa"/>
          <w:jc w:val="right"/>
        </w:trPr>
        <w:tc>
          <w:tcPr>
            <w:tcW w:w="4277" w:type="dxa"/>
          </w:tcPr>
          <w:p w:rsidR="003A5020" w:rsidRPr="003A5020" w:rsidRDefault="003A5020" w:rsidP="003A5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2" w:type="dxa"/>
            <w:gridSpan w:val="2"/>
          </w:tcPr>
          <w:p w:rsidR="00E97521" w:rsidRDefault="00E97521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Default="00E97521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Default="00E97521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21" w:rsidRDefault="00E97521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020" w:rsidRPr="003A5020" w:rsidRDefault="003A5020" w:rsidP="00E975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3A5020" w:rsidRPr="003A5020" w:rsidRDefault="003A5020" w:rsidP="00E975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6D3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ю</w:t>
            </w:r>
            <w:r w:rsidR="00E97521"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7521"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бирательной</w:t>
            </w:r>
            <w:proofErr w:type="gramEnd"/>
          </w:p>
          <w:p w:rsidR="003A5020" w:rsidRPr="003A5020" w:rsidRDefault="003A5020" w:rsidP="00E975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ссии</w:t>
            </w:r>
            <w:r w:rsidR="00E975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сельское поселение Верхнеказымский</w:t>
            </w:r>
          </w:p>
          <w:p w:rsidR="003A5020" w:rsidRPr="003A5020" w:rsidRDefault="00E97521" w:rsidP="00E9752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237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ию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 № </w:t>
            </w:r>
            <w:r w:rsidR="00237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5020" w:rsidRPr="003A5020" w:rsidRDefault="003A5020" w:rsidP="003A502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еречень документов, представляемых кандидатами  для выдвижения и регистрации при проведении выборов на должность главы сельского поселения </w:t>
      </w:r>
      <w:r w:rsidR="008B2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ерхнеказымский,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назначенных на 9 сентября 2018 года</w:t>
      </w:r>
    </w:p>
    <w:p w:rsidR="003A5020" w:rsidRPr="003A5020" w:rsidRDefault="003A5020" w:rsidP="003A502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A5020" w:rsidRPr="003A5020" w:rsidRDefault="003A5020" w:rsidP="003A5020">
      <w:pPr>
        <w:widowControl w:val="0"/>
        <w:numPr>
          <w:ilvl w:val="0"/>
          <w:numId w:val="1"/>
        </w:numPr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Документы для выдвижения, представляемые кандидатом на должность главы </w:t>
      </w:r>
      <w:r w:rsidRPr="008B2E2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льского</w:t>
      </w:r>
      <w:r w:rsidRPr="003A50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  <w:t xml:space="preserve"> 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селения </w:t>
      </w:r>
      <w:r w:rsidR="008B2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ерхнеказымский,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выдвинутым избирательным объединением при проведении выборов главы </w:t>
      </w:r>
      <w:r w:rsidRPr="008B2E2F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ельского</w:t>
      </w:r>
      <w:r w:rsidRPr="003A50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  <w:t xml:space="preserve"> </w:t>
      </w:r>
      <w:r w:rsidRPr="003A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селения </w:t>
      </w:r>
      <w:r w:rsidR="008B2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ерхнеказымский</w:t>
      </w:r>
    </w:p>
    <w:p w:rsidR="003A5020" w:rsidRPr="003A5020" w:rsidRDefault="003A5020" w:rsidP="003A5020">
      <w:pPr>
        <w:widowControl w:val="0"/>
        <w:spacing w:after="0" w:line="322" w:lineRule="exact"/>
        <w:ind w:lef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020" w:rsidRPr="003A5020" w:rsidRDefault="003A5020" w:rsidP="003A5020">
      <w:pPr>
        <w:widowControl w:val="0"/>
        <w:spacing w:after="0" w:line="322" w:lineRule="exact"/>
        <w:ind w:left="9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</w:t>
      </w:r>
      <w:r w:rsidR="008B2E2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на должность главы сельского поселения </w:t>
      </w:r>
      <w:r w:rsidR="008B2E2F">
        <w:rPr>
          <w:rFonts w:ascii="Times New Roman" w:eastAsia="Calibri" w:hAnsi="Times New Roman" w:cs="Times New Roman"/>
          <w:sz w:val="24"/>
          <w:szCs w:val="24"/>
        </w:rPr>
        <w:t>Верхнеказымский</w:t>
      </w:r>
      <w:r w:rsidRPr="003A5020">
        <w:rPr>
          <w:rFonts w:ascii="Times New Roman" w:eastAsia="Calibri" w:hAnsi="Times New Roman" w:cs="Times New Roman"/>
          <w:sz w:val="24"/>
          <w:szCs w:val="24"/>
        </w:rPr>
        <w:t>, в котором</w:t>
      </w:r>
      <w:proofErr w:type="gramEnd"/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должны быть указаны: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;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участников (членов), необходимое для принятия решения в соответствии с уставом избирательного объединения;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выдвижении кандидата с указанием фамилии, имени и отчества, даты рождения, адреса места жительства, основного места работы или службы, занимаемой должности или рода занятий кандидата, итогов голосования по этому решению. Указанное решение заверяется подписью руководителя избирательного объединения;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принятия решения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ление о согласии баллотироваться в качестве кандидата на должность главы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B2E2F">
        <w:rPr>
          <w:rFonts w:ascii="Times New Roman" w:eastAsia="Calibri" w:hAnsi="Times New Roman" w:cs="Times New Roman"/>
          <w:sz w:val="24"/>
          <w:szCs w:val="24"/>
        </w:rPr>
        <w:t>Верхнеказымский</w:t>
      </w:r>
      <w:r w:rsidR="008B2E2F"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ством в случае  избрания прекратить деятельность, несовместимую со статусом главы.</w:t>
      </w:r>
    </w:p>
    <w:p w:rsidR="003A5020" w:rsidRPr="003A5020" w:rsidRDefault="003A5020" w:rsidP="003A5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год до дня голосования в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3A5020" w:rsidRPr="003A5020" w:rsidRDefault="003A5020" w:rsidP="003A502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3A5020">
        <w:rPr>
          <w:rFonts w:ascii="Times New Roman" w:eastAsia="Calibri" w:hAnsi="Times New Roman" w:cs="Times New Roman"/>
          <w:sz w:val="24"/>
          <w:szCs w:val="24"/>
        </w:rPr>
        <w:t>баллотироваться</w:t>
      </w:r>
      <w:proofErr w:type="gramEnd"/>
      <w:r w:rsidRPr="003A502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A5020" w:rsidRPr="003A5020" w:rsidRDefault="003A5020" w:rsidP="003A502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1.4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</w:t>
      </w:r>
      <w:r w:rsidRPr="003A5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A5020" w:rsidRPr="003A5020" w:rsidRDefault="003A5020" w:rsidP="003A5020">
      <w:pPr>
        <w:widowControl w:val="0"/>
        <w:tabs>
          <w:tab w:val="left" w:pos="12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.5. Копия устава общественного объединения, заверенная постоянно действующим руководящим органом общественного объединения (представляется в случае</w:t>
      </w:r>
      <w:r w:rsidR="008B2E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,</w:t>
      </w:r>
      <w:r w:rsidRPr="003A502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если избирательное объединение не является политической партией, её региональным отделением или иным структурным подразделением</w:t>
      </w:r>
      <w:r w:rsidRPr="003A502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 xml:space="preserve">).  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</w:t>
      </w:r>
      <w:r w:rsidRPr="003A50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Копия паспорта (отдельных страниц паспорта, определенных постановлением Центральной избирательной комиссии Российской Федерации от 4 июня 2014 г.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2E2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1.8. 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1.9.  </w:t>
      </w:r>
      <w:proofErr w:type="gramStart"/>
      <w:r w:rsidRPr="003A5020">
        <w:rPr>
          <w:rFonts w:ascii="Times New Roman" w:eastAsia="Calibri" w:hAnsi="Times New Roman" w:cs="Times New Roman"/>
          <w:sz w:val="24"/>
          <w:szCs w:val="24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5020">
        <w:rPr>
          <w:rFonts w:ascii="Times New Roman" w:eastAsia="Calibri" w:hAnsi="Times New Roman" w:cs="Times New Roman"/>
          <w:sz w:val="24"/>
          <w:szCs w:val="24"/>
        </w:rPr>
        <w:t>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1.10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</w:t>
      </w:r>
      <w:r w:rsidRPr="003A5020">
        <w:rPr>
          <w:rFonts w:ascii="Times New Roman" w:eastAsia="Calibri" w:hAnsi="Times New Roman" w:cs="Times New Roman"/>
          <w:sz w:val="24"/>
          <w:szCs w:val="24"/>
        </w:rPr>
        <w:lastRenderedPageBreak/>
        <w:t>(представляется в случае, если кандидат является депутатом и осуществляет свои полномочия на непостоянной основе)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1.11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1 к Федеральному закону от 12.06.2002 г.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, представляемые в случае назначения выдвинутым кандидатом на должность главы своего уполномоченного представителя по финансовым вопросам: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.13.1. 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выдвинутого кандидата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должность главы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 назначении его уполномоченного представителя по финансовым вопросам. </w:t>
      </w:r>
      <w:proofErr w:type="gramStart"/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>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указание, что он имеет право подписи</w:t>
      </w:r>
      <w:proofErr w:type="gramEnd"/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тежных (расчетных) документов.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3A50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1.13.2. 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</w:p>
    <w:p w:rsidR="003A5020" w:rsidRPr="003A5020" w:rsidRDefault="003A5020" w:rsidP="003A5020">
      <w:pPr>
        <w:widowControl w:val="0"/>
        <w:tabs>
          <w:tab w:val="left" w:pos="1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13.3. Копия нотариально удостоверенной доверенности на уполномоченного представителя кандидата по финансовым вопроса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8B2E2F" w:rsidRDefault="003A5020" w:rsidP="003A5020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окументы для выдвижения, представляемые кандидатом на должность главы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Верхнеказымский,</w:t>
      </w:r>
      <w:r w:rsidR="008B2E2F"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ыдвинутым в порядке  самовыдвижения при проведении выборов главы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Верхнеказымский</w:t>
      </w:r>
      <w:r w:rsidR="008B2E2F"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8B2E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оселения </w:t>
      </w:r>
    </w:p>
    <w:p w:rsidR="003A5020" w:rsidRPr="008B2E2F" w:rsidRDefault="003A5020" w:rsidP="003A5020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020" w:rsidRPr="003A5020" w:rsidRDefault="003A5020" w:rsidP="003A502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явление кандидата о согласии баллотироваться в качестве кандидата на должность главы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B2E2F">
        <w:rPr>
          <w:rFonts w:ascii="Times New Roman" w:eastAsia="Calibri" w:hAnsi="Times New Roman" w:cs="Times New Roman"/>
          <w:sz w:val="24"/>
          <w:szCs w:val="24"/>
        </w:rPr>
        <w:t>Верхнеказымский</w:t>
      </w:r>
      <w:r w:rsidR="008B2E2F"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ством в случае избрания прекратить деятельность, несовместимую со статусом главы.</w:t>
      </w:r>
    </w:p>
    <w:p w:rsidR="003A5020" w:rsidRPr="003A5020" w:rsidRDefault="003A5020" w:rsidP="003A50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 судимости кандидата, а если судимость снята или погашена, - также сведения о дате снятия или погашения судимости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3A5020">
        <w:rPr>
          <w:rFonts w:ascii="Times New Roman" w:eastAsia="Calibri" w:hAnsi="Times New Roman" w:cs="Times New Roman"/>
          <w:sz w:val="24"/>
          <w:szCs w:val="24"/>
        </w:rPr>
        <w:t>баллотироваться</w:t>
      </w:r>
      <w:proofErr w:type="gramEnd"/>
      <w:r w:rsidRPr="003A502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 Копия паспорта (отдельных страниц паспорта, определенных постановлением Центральной избирательной комиссии Российской Федерации от 4 июня 2014 г. </w:t>
      </w:r>
      <w:r w:rsidR="008B2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) или документа, заменяющего паспорт гражданин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2.5. </w:t>
      </w:r>
      <w:proofErr w:type="gramStart"/>
      <w:r w:rsidRPr="003A5020">
        <w:rPr>
          <w:rFonts w:ascii="Times New Roman" w:eastAsia="Calibri" w:hAnsi="Times New Roman" w:cs="Times New Roman"/>
          <w:sz w:val="24"/>
          <w:szCs w:val="24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A5020">
        <w:rPr>
          <w:rFonts w:ascii="Times New Roman" w:eastAsia="Calibri" w:hAnsi="Times New Roman" w:cs="Times New Roman"/>
          <w:sz w:val="24"/>
          <w:szCs w:val="24"/>
        </w:rPr>
        <w:t>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2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>2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 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приложению 1 к Федеральному закону от 12.06.2002 г. № 67-ФЗ «Об основных гарантиях избирательных прав и права на участие в референдуме граждан Российской Федерации» (далее также – Федеральный закон № 67-ФЗ). 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, представляемые в случае назначения выдвинутым кандидатом на должность главы своего уполномоченного представителя по финансовым вопросам: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9.1. 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кандидата, выдвинутого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ндидатом на должность главы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 назначении его уполномоченного представителя по финансовым вопросам.  </w:t>
      </w:r>
      <w:proofErr w:type="gramStart"/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полномочия, а также </w:t>
      </w:r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казание, что он имеет право подписи</w:t>
      </w:r>
      <w:proofErr w:type="gramEnd"/>
      <w:r w:rsidRPr="003A50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тежных (расчетных) документов.</w:t>
      </w:r>
    </w:p>
    <w:p w:rsidR="003A5020" w:rsidRPr="003A5020" w:rsidRDefault="003A5020" w:rsidP="003A5020">
      <w:pPr>
        <w:widowControl w:val="0"/>
        <w:tabs>
          <w:tab w:val="left" w:pos="17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 xml:space="preserve">2.9.2. 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  <w:t>.</w:t>
      </w:r>
    </w:p>
    <w:p w:rsidR="003A5020" w:rsidRPr="003A5020" w:rsidRDefault="003A5020" w:rsidP="003A5020">
      <w:pPr>
        <w:widowControl w:val="0"/>
        <w:tabs>
          <w:tab w:val="left" w:pos="15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9.3. Копия нотариально удостоверенной доверенности на уполномоченного представителя кандидата по финансовым вопросам.</w:t>
      </w:r>
    </w:p>
    <w:p w:rsidR="003A5020" w:rsidRPr="003A5020" w:rsidRDefault="003A5020" w:rsidP="003A5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8B2E2F" w:rsidRDefault="003A5020" w:rsidP="003A5020">
      <w:pPr>
        <w:widowControl w:val="0"/>
        <w:numPr>
          <w:ilvl w:val="0"/>
          <w:numId w:val="1"/>
        </w:numPr>
        <w:tabs>
          <w:tab w:val="left" w:pos="284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Документы, представляемые в избирательную комиссию </w:t>
      </w:r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>сельское поселение Верхнеказымский</w:t>
      </w:r>
      <w:r w:rsidR="008B2E2F"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B2E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для регистрации кандидата на должность главы </w:t>
      </w:r>
      <w:r w:rsidR="008B2E2F" w:rsidRPr="008B2E2F"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Верхнеказымский</w:t>
      </w:r>
    </w:p>
    <w:p w:rsidR="003A5020" w:rsidRPr="003A5020" w:rsidRDefault="003A5020" w:rsidP="003A5020">
      <w:pPr>
        <w:widowControl w:val="0"/>
        <w:tabs>
          <w:tab w:val="left" w:pos="284"/>
        </w:tabs>
        <w:spacing w:after="0" w:line="322" w:lineRule="exact"/>
        <w:ind w:left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proofErr w:type="gramStart"/>
      <w:r w:rsidRPr="003A502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Pr="003A50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 об изменениях данных о кандидате в документах, ранее представленных в избирательную комиссию (при наличии таких изменений).</w:t>
      </w:r>
      <w:proofErr w:type="gramEnd"/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исьменное уведомление о создании избирательного фонда путем открытия специального избирательного счета кандидата на должность главы</w:t>
      </w:r>
      <w:r w:rsidRPr="003A5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Письменное уведомление кандидата на должность главы о том, что избирательный фонд не создан, так как финансирование своей избирательной кампании не производится</w:t>
      </w:r>
      <w:r w:rsidRPr="003A502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3. </w:t>
      </w:r>
      <w:proofErr w:type="gramStart"/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вый финансовый отчет кандидата на должность главы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бумажном носителе и в машиночитаемом виде (форма установлена постановлением Избирательной комиссии Ханты-Мансийского автономного округа – Югры от 27.06.2016 г. № 107</w:t>
      </w:r>
      <w:r w:rsid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r w:rsidR="00D506BA" w:rsidRP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Ханты-Мансийском автономном округе – Югре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).</w:t>
      </w:r>
      <w:proofErr w:type="gramEnd"/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3A5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б учете поступления и расходования денежных средств избирательного фонда кандидата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сведения в отчете составляются на дату, предшествующую дате представления отчета не более чем на 5 дней) (форма установлена постановлением Избирательной комиссии Ханты-Мансийского автономного округа – Югры от 27.06.2016 г. № 107</w:t>
      </w:r>
      <w:r w:rsid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r w:rsidR="00D506BA" w:rsidRPr="00D506B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инструкции о порядке формирования и расходования денежных средств избирательных фондов кандидатов при проведении выборов глав муниципальных образований в Ханты-Мансийском автономном округе – Югре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)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Справка об остатке средств на счете, выданная кредитной организацией, в которой открыт специальный избирательный счет 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Заверенная кредитной организацией копия договора банковского счета, на основании которого открыт специальный избирательный счет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Копия сберегательной книжки специального избирательного счета кандидата (при наличии таковой)</w:t>
      </w:r>
    </w:p>
    <w:p w:rsidR="003A5020" w:rsidRPr="003A5020" w:rsidRDefault="003A5020" w:rsidP="003A5020">
      <w:pPr>
        <w:widowControl w:val="0"/>
        <w:tabs>
          <w:tab w:val="left" w:pos="1503"/>
          <w:tab w:val="left" w:pos="72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8. Документы, представляемые в случае, если в поддержку выдвижения (самовыдвижения) кандидата на должность главы осуществлялся сбор подписей:</w:t>
      </w:r>
    </w:p>
    <w:p w:rsidR="003A5020" w:rsidRPr="003A5020" w:rsidRDefault="003A5020" w:rsidP="003A5020">
      <w:pPr>
        <w:widowControl w:val="0"/>
        <w:tabs>
          <w:tab w:val="left" w:pos="15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8.1. Подписные листы с подписями избирателей, собранными в поддержку выдвижения (самовыдвижения) кандидата, пронумерованные и сброшюрованные в виде папок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квозной нумерацией листов в пределах папки и подписей избирателей в пределах подписного листа</w:t>
      </w: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форме, установленной  приложением 6 к  Федеральному  закону от 12.02.2002 года №67-ФЗ.</w:t>
      </w:r>
    </w:p>
    <w:p w:rsidR="003A5020" w:rsidRPr="003A5020" w:rsidRDefault="003A5020" w:rsidP="003A5020">
      <w:pPr>
        <w:widowControl w:val="0"/>
        <w:tabs>
          <w:tab w:val="left" w:pos="15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8.2. Протокол об итогах сбора подписей избирателей в поддержку выдвижения (самовыдвижения) кандидата на должность главы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B2E2F">
        <w:rPr>
          <w:rFonts w:ascii="Times New Roman" w:eastAsia="Calibri" w:hAnsi="Times New Roman" w:cs="Times New Roman"/>
          <w:sz w:val="24"/>
          <w:szCs w:val="24"/>
        </w:rPr>
        <w:t>Верхнеказымский</w:t>
      </w:r>
      <w:r w:rsidR="008B2E2F" w:rsidRPr="003A50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  <w:r w:rsidRPr="003A50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по</w:t>
      </w:r>
      <w:r w:rsidRPr="003A5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A5020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форме, установленной приложением №2 к настоящему постановлению</w:t>
      </w:r>
      <w:r w:rsidRPr="003A50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 Документы, подтверждающие изготовление подписных листов за счет средств избирательного фонда.</w:t>
      </w:r>
    </w:p>
    <w:p w:rsidR="003A5020" w:rsidRPr="003A5020" w:rsidRDefault="003A5020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 Фотографии прилагаются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крепляются скрепкой) к копии паспорта или документа, заменяющего паспорт соответствующего кандидата.</w:t>
      </w:r>
    </w:p>
    <w:p w:rsidR="003A5020" w:rsidRPr="003A5020" w:rsidRDefault="006F3459" w:rsidP="003A50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ая фотография выдвинутого кандидата представляется также и в электронном виде размером 10 х 15 см. с разрешением не менее 300 точек на дюйм (на оптическом диске или 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-флэш накопителе) в формате или «.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3A5020"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A5020" w:rsidRPr="003A5020" w:rsidRDefault="003A5020" w:rsidP="003A5020">
      <w:pPr>
        <w:widowControl w:val="0"/>
        <w:tabs>
          <w:tab w:val="left" w:pos="14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5020" w:rsidRDefault="003A5020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5020">
        <w:rPr>
          <w:rFonts w:ascii="Times New Roman" w:eastAsia="Calibri" w:hAnsi="Times New Roman" w:cs="Times New Roman"/>
          <w:i/>
          <w:sz w:val="24"/>
          <w:szCs w:val="24"/>
        </w:rPr>
        <w:t>*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</w:t>
      </w:r>
      <w:r w:rsidR="003737B6">
        <w:rPr>
          <w:rFonts w:ascii="Times New Roman" w:eastAsia="Calibri" w:hAnsi="Times New Roman" w:cs="Times New Roman"/>
          <w:i/>
          <w:sz w:val="24"/>
          <w:szCs w:val="24"/>
        </w:rPr>
        <w:t>льной кампании не производится.</w:t>
      </w:r>
    </w:p>
    <w:p w:rsidR="003737B6" w:rsidRDefault="003737B6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E2F" w:rsidRDefault="008B2E2F" w:rsidP="003A502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B2E2F" w:rsidRPr="003A5020" w:rsidRDefault="008B2E2F" w:rsidP="008B2E2F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i/>
          <w:sz w:val="24"/>
          <w:szCs w:val="24"/>
        </w:rPr>
        <w:sectPr w:rsidR="008B2E2F" w:rsidRPr="003A5020" w:rsidSect="00320463">
          <w:pgSz w:w="11906" w:h="16838"/>
          <w:pgMar w:top="1021" w:right="680" w:bottom="1021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i/>
          <w:sz w:val="24"/>
          <w:szCs w:val="24"/>
        </w:rPr>
        <w:t>_____________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64"/>
        <w:gridCol w:w="4667"/>
      </w:tblGrid>
      <w:tr w:rsidR="003A5020" w:rsidRPr="003A5020" w:rsidTr="00611CBC">
        <w:trPr>
          <w:jc w:val="right"/>
        </w:trPr>
        <w:tc>
          <w:tcPr>
            <w:tcW w:w="4664" w:type="dxa"/>
          </w:tcPr>
          <w:p w:rsidR="003A5020" w:rsidRPr="003A5020" w:rsidRDefault="003A5020" w:rsidP="003A5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</w:tcPr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020" w:rsidRPr="003A5020" w:rsidRDefault="003A5020" w:rsidP="008B2E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</w:p>
          <w:p w:rsidR="003A5020" w:rsidRPr="003A5020" w:rsidRDefault="003A5020" w:rsidP="008B2E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 w:rsidR="006D3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ю</w:t>
            </w:r>
            <w:r w:rsidRPr="003A50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бирательной комиссии</w:t>
            </w:r>
            <w:r w:rsidR="008B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  <w:p w:rsidR="008B2E2F" w:rsidRDefault="008B2E2F" w:rsidP="008B2E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Calibri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A5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еказымский</w:t>
            </w:r>
            <w:r w:rsidRPr="003A502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A5020" w:rsidRPr="008B2E2F" w:rsidRDefault="008B2E2F" w:rsidP="008B2E2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237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июля</w:t>
            </w:r>
            <w:r w:rsidRPr="008B2E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8 года № </w:t>
            </w:r>
            <w:r w:rsidR="00237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</w:p>
          <w:p w:rsidR="003A5020" w:rsidRPr="003A5020" w:rsidRDefault="003A5020" w:rsidP="003A502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20" w:rsidRPr="003A5020" w:rsidRDefault="003A5020" w:rsidP="003A5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сбора подписей избирателей в поддержку выдвижения 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502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кандидата)</w:t>
      </w:r>
    </w:p>
    <w:p w:rsidR="003A5020" w:rsidRPr="003A5020" w:rsidRDefault="003A5020" w:rsidP="003A5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а на должность главы </w:t>
      </w:r>
      <w:r w:rsidR="008B2E2F" w:rsidRPr="003A502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B2E2F">
        <w:rPr>
          <w:rFonts w:ascii="Times New Roman" w:eastAsia="Calibri" w:hAnsi="Times New Roman" w:cs="Times New Roman"/>
          <w:sz w:val="24"/>
          <w:szCs w:val="24"/>
        </w:rPr>
        <w:t>Верхнеказымский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папок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число подписных листов 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подписей для проверки</w:t>
      </w: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3402"/>
      </w:tblGrid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ных листов в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дписей в 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е (книге),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рки</w:t>
            </w:r>
          </w:p>
        </w:tc>
      </w:tr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5020">
        <w:rPr>
          <w:rFonts w:ascii="Times New Roman" w:eastAsia="Calibri" w:hAnsi="Times New Roman" w:cs="Times New Roman"/>
          <w:sz w:val="24"/>
          <w:szCs w:val="24"/>
        </w:rPr>
        <w:t xml:space="preserve">До представления подписных листов в ___________ избирательную комиссию ____________ кандидатом исключено (вычеркнуто) всего подписей избирателей, в том числе: </w:t>
      </w:r>
    </w:p>
    <w:p w:rsidR="003A5020" w:rsidRPr="003A5020" w:rsidRDefault="003A5020" w:rsidP="003A50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3119"/>
        <w:gridCol w:w="3402"/>
      </w:tblGrid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5020" w:rsidRPr="003A5020" w:rsidRDefault="003A5020" w:rsidP="003A502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3A5020" w:rsidRPr="003A5020" w:rsidRDefault="003A5020" w:rsidP="003A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3A5020" w:rsidRPr="003A5020" w:rsidRDefault="003A5020" w:rsidP="003A502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</w:tr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A5020" w:rsidRPr="003A5020" w:rsidTr="00611C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20" w:rsidRPr="003A5020" w:rsidRDefault="003A5020" w:rsidP="003A5020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     ____________________   __________________________   ___________</w:t>
      </w:r>
    </w:p>
    <w:p w:rsidR="003A5020" w:rsidRPr="003A5020" w:rsidRDefault="003A5020" w:rsidP="003A502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50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(подпись)                                        (инициалы, фамилия)                              (дата)</w:t>
      </w:r>
    </w:p>
    <w:p w:rsidR="003A5020" w:rsidRPr="003A5020" w:rsidRDefault="008B2E2F" w:rsidP="008B2E2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</w:t>
      </w:r>
    </w:p>
    <w:p w:rsidR="003A5020" w:rsidRPr="003A5020" w:rsidRDefault="003A5020" w:rsidP="003A50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A5020" w:rsidRPr="003A5020" w:rsidRDefault="003A5020" w:rsidP="003A5020">
      <w:pPr>
        <w:widowControl w:val="0"/>
        <w:spacing w:after="0" w:line="280" w:lineRule="exact"/>
        <w:ind w:left="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sectPr w:rsidR="003A5020" w:rsidRPr="003A5020" w:rsidSect="00467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020"/>
    <w:rsid w:val="001D2077"/>
    <w:rsid w:val="00237866"/>
    <w:rsid w:val="003737B6"/>
    <w:rsid w:val="003A5020"/>
    <w:rsid w:val="00461A3F"/>
    <w:rsid w:val="0046794D"/>
    <w:rsid w:val="006C6B81"/>
    <w:rsid w:val="006D3C5F"/>
    <w:rsid w:val="006F3459"/>
    <w:rsid w:val="008B2E2F"/>
    <w:rsid w:val="0091302B"/>
    <w:rsid w:val="009619C3"/>
    <w:rsid w:val="00C574CE"/>
    <w:rsid w:val="00D506BA"/>
    <w:rsid w:val="00E36A1D"/>
    <w:rsid w:val="00E9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9752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rsid w:val="00E97521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A5B72-61EE-4A92-B3E3-28A25A2F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cp:lastPrinted>2018-06-06T05:37:00Z</cp:lastPrinted>
  <dcterms:created xsi:type="dcterms:W3CDTF">2018-06-04T05:51:00Z</dcterms:created>
  <dcterms:modified xsi:type="dcterms:W3CDTF">2018-08-02T05:49:00Z</dcterms:modified>
</cp:coreProperties>
</file>